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56A2A" w14:textId="77777777" w:rsidR="00906173" w:rsidRDefault="0087581D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разования Республики Беларусь</w:t>
      </w:r>
    </w:p>
    <w:p w14:paraId="1B5699E9" w14:textId="77777777" w:rsidR="00906173" w:rsidRDefault="0087581D">
      <w:pPr>
        <w:jc w:val="center"/>
        <w:rPr>
          <w:sz w:val="26"/>
          <w:szCs w:val="26"/>
        </w:rPr>
      </w:pPr>
      <w:r>
        <w:rPr>
          <w:sz w:val="26"/>
          <w:szCs w:val="26"/>
        </w:rPr>
        <w:t>Учреждение образования</w:t>
      </w:r>
    </w:p>
    <w:p w14:paraId="645B5283" w14:textId="77777777" w:rsidR="00906173" w:rsidRDefault="0087581D">
      <w:pPr>
        <w:jc w:val="center"/>
        <w:rPr>
          <w:sz w:val="26"/>
          <w:szCs w:val="26"/>
        </w:rPr>
      </w:pPr>
      <w:r>
        <w:rPr>
          <w:sz w:val="26"/>
          <w:szCs w:val="26"/>
        </w:rPr>
        <w:t>«Брестский государственный технический университет»</w:t>
      </w:r>
    </w:p>
    <w:p w14:paraId="1E7967C0" w14:textId="77777777" w:rsidR="00906173" w:rsidRDefault="008758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федра ИИТ</w:t>
      </w:r>
    </w:p>
    <w:p w14:paraId="328DE367" w14:textId="77777777" w:rsidR="00906173" w:rsidRDefault="00906173">
      <w:pPr>
        <w:jc w:val="center"/>
        <w:rPr>
          <w:sz w:val="26"/>
          <w:szCs w:val="26"/>
        </w:rPr>
      </w:pPr>
    </w:p>
    <w:p w14:paraId="0859B82B" w14:textId="77777777" w:rsidR="00906173" w:rsidRDefault="00906173">
      <w:pPr>
        <w:jc w:val="center"/>
        <w:rPr>
          <w:sz w:val="26"/>
          <w:szCs w:val="26"/>
        </w:rPr>
      </w:pPr>
    </w:p>
    <w:p w14:paraId="74FB039D" w14:textId="77777777" w:rsidR="00906173" w:rsidRDefault="00906173">
      <w:pPr>
        <w:jc w:val="center"/>
        <w:rPr>
          <w:sz w:val="26"/>
          <w:szCs w:val="26"/>
        </w:rPr>
      </w:pPr>
    </w:p>
    <w:p w14:paraId="5CC68E80" w14:textId="77777777" w:rsidR="00906173" w:rsidRDefault="00906173">
      <w:pPr>
        <w:jc w:val="center"/>
        <w:rPr>
          <w:sz w:val="26"/>
          <w:szCs w:val="26"/>
        </w:rPr>
      </w:pPr>
    </w:p>
    <w:p w14:paraId="4855B711" w14:textId="77777777" w:rsidR="00906173" w:rsidRDefault="00906173">
      <w:pPr>
        <w:rPr>
          <w:sz w:val="26"/>
          <w:szCs w:val="26"/>
        </w:rPr>
      </w:pPr>
    </w:p>
    <w:p w14:paraId="1B5CD69A" w14:textId="77777777" w:rsidR="00906173" w:rsidRDefault="00906173">
      <w:pPr>
        <w:rPr>
          <w:sz w:val="26"/>
          <w:szCs w:val="26"/>
        </w:rPr>
      </w:pPr>
    </w:p>
    <w:p w14:paraId="53A19A1A" w14:textId="77777777" w:rsidR="00906173" w:rsidRDefault="00906173">
      <w:pPr>
        <w:jc w:val="center"/>
        <w:rPr>
          <w:sz w:val="26"/>
          <w:szCs w:val="26"/>
        </w:rPr>
      </w:pPr>
    </w:p>
    <w:p w14:paraId="79A1AE36" w14:textId="77777777" w:rsidR="00906173" w:rsidRDefault="00906173">
      <w:pPr>
        <w:jc w:val="center"/>
        <w:rPr>
          <w:sz w:val="26"/>
          <w:szCs w:val="26"/>
        </w:rPr>
      </w:pPr>
    </w:p>
    <w:p w14:paraId="4AA5347E" w14:textId="77777777" w:rsidR="00906173" w:rsidRDefault="00906173">
      <w:pPr>
        <w:rPr>
          <w:sz w:val="26"/>
          <w:szCs w:val="26"/>
        </w:rPr>
      </w:pPr>
    </w:p>
    <w:p w14:paraId="3EDBAEC0" w14:textId="77777777" w:rsidR="00906173" w:rsidRDefault="00906173">
      <w:pPr>
        <w:rPr>
          <w:sz w:val="26"/>
          <w:szCs w:val="26"/>
        </w:rPr>
      </w:pPr>
    </w:p>
    <w:p w14:paraId="0CCBC196" w14:textId="77777777" w:rsidR="00906173" w:rsidRDefault="00906173">
      <w:pPr>
        <w:jc w:val="center"/>
        <w:rPr>
          <w:sz w:val="26"/>
          <w:szCs w:val="26"/>
        </w:rPr>
      </w:pPr>
    </w:p>
    <w:p w14:paraId="7FCE560E" w14:textId="77777777" w:rsidR="00906173" w:rsidRDefault="00906173">
      <w:pPr>
        <w:jc w:val="center"/>
        <w:rPr>
          <w:sz w:val="26"/>
          <w:szCs w:val="26"/>
        </w:rPr>
      </w:pPr>
    </w:p>
    <w:p w14:paraId="29C84AA1" w14:textId="77777777" w:rsidR="00906173" w:rsidRDefault="00906173">
      <w:pPr>
        <w:jc w:val="center"/>
        <w:rPr>
          <w:sz w:val="26"/>
          <w:szCs w:val="26"/>
        </w:rPr>
      </w:pPr>
    </w:p>
    <w:p w14:paraId="03E3B991" w14:textId="77777777" w:rsidR="00906173" w:rsidRDefault="0087581D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4</w:t>
      </w:r>
    </w:p>
    <w:p w14:paraId="52529032" w14:textId="77777777" w:rsidR="00906173" w:rsidRDefault="0087581D">
      <w:pPr>
        <w:jc w:val="center"/>
        <w:rPr>
          <w:sz w:val="26"/>
          <w:szCs w:val="26"/>
        </w:rPr>
      </w:pPr>
      <w:r>
        <w:rPr>
          <w:sz w:val="26"/>
          <w:szCs w:val="26"/>
        </w:rPr>
        <w:t>за 1 семестр</w:t>
      </w:r>
    </w:p>
    <w:p w14:paraId="4472A18F" w14:textId="77777777" w:rsidR="00906173" w:rsidRDefault="0087581D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ТРИПС»</w:t>
      </w:r>
    </w:p>
    <w:p w14:paraId="7CACCB27" w14:textId="77777777" w:rsidR="00906173" w:rsidRDefault="0087581D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>Тема: «А</w:t>
      </w:r>
      <w:r>
        <w:rPr>
          <w:sz w:val="26"/>
          <w:szCs w:val="26"/>
          <w:lang w:val="be-BY"/>
        </w:rPr>
        <w:t>нимаци</w:t>
      </w:r>
      <w:r>
        <w:rPr>
          <w:sz w:val="26"/>
          <w:szCs w:val="26"/>
        </w:rPr>
        <w:t>я»</w:t>
      </w:r>
    </w:p>
    <w:p w14:paraId="0BFAA011" w14:textId="77777777" w:rsidR="00906173" w:rsidRDefault="00906173">
      <w:pPr>
        <w:jc w:val="both"/>
        <w:rPr>
          <w:sz w:val="26"/>
          <w:szCs w:val="26"/>
        </w:rPr>
      </w:pPr>
    </w:p>
    <w:p w14:paraId="28DB5A42" w14:textId="77777777" w:rsidR="00906173" w:rsidRDefault="00906173">
      <w:pPr>
        <w:jc w:val="center"/>
        <w:rPr>
          <w:sz w:val="26"/>
          <w:szCs w:val="26"/>
        </w:rPr>
      </w:pPr>
    </w:p>
    <w:p w14:paraId="022264A8" w14:textId="77777777" w:rsidR="00906173" w:rsidRDefault="00906173">
      <w:pPr>
        <w:jc w:val="center"/>
        <w:rPr>
          <w:sz w:val="26"/>
          <w:szCs w:val="26"/>
        </w:rPr>
      </w:pPr>
    </w:p>
    <w:p w14:paraId="7C7C29DD" w14:textId="77777777" w:rsidR="00906173" w:rsidRDefault="00906173">
      <w:pPr>
        <w:rPr>
          <w:sz w:val="26"/>
          <w:szCs w:val="26"/>
        </w:rPr>
      </w:pPr>
    </w:p>
    <w:p w14:paraId="425F0344" w14:textId="77777777" w:rsidR="00906173" w:rsidRDefault="00906173">
      <w:pPr>
        <w:jc w:val="center"/>
        <w:rPr>
          <w:sz w:val="26"/>
          <w:szCs w:val="26"/>
        </w:rPr>
      </w:pPr>
    </w:p>
    <w:p w14:paraId="520D1B8C" w14:textId="77777777" w:rsidR="00906173" w:rsidRDefault="00906173">
      <w:pPr>
        <w:jc w:val="center"/>
        <w:rPr>
          <w:sz w:val="26"/>
          <w:szCs w:val="26"/>
        </w:rPr>
      </w:pPr>
    </w:p>
    <w:p w14:paraId="5BE6AD83" w14:textId="77777777" w:rsidR="00906173" w:rsidRDefault="00906173">
      <w:pPr>
        <w:jc w:val="center"/>
        <w:rPr>
          <w:sz w:val="26"/>
          <w:szCs w:val="26"/>
        </w:rPr>
      </w:pPr>
    </w:p>
    <w:p w14:paraId="3B9B6AC2" w14:textId="77777777" w:rsidR="00906173" w:rsidRDefault="00906173">
      <w:pPr>
        <w:jc w:val="center"/>
        <w:rPr>
          <w:sz w:val="26"/>
          <w:szCs w:val="26"/>
        </w:rPr>
      </w:pPr>
    </w:p>
    <w:p w14:paraId="545B6B18" w14:textId="77777777" w:rsidR="00906173" w:rsidRDefault="00906173">
      <w:pPr>
        <w:jc w:val="center"/>
        <w:rPr>
          <w:sz w:val="26"/>
          <w:szCs w:val="26"/>
        </w:rPr>
      </w:pPr>
    </w:p>
    <w:p w14:paraId="522850A8" w14:textId="77777777" w:rsidR="00906173" w:rsidRDefault="00906173">
      <w:pPr>
        <w:jc w:val="center"/>
        <w:rPr>
          <w:sz w:val="26"/>
          <w:szCs w:val="26"/>
        </w:rPr>
      </w:pPr>
    </w:p>
    <w:p w14:paraId="6FAB2E2C" w14:textId="77777777" w:rsidR="00906173" w:rsidRDefault="00906173">
      <w:pPr>
        <w:jc w:val="center"/>
        <w:rPr>
          <w:sz w:val="26"/>
          <w:szCs w:val="26"/>
        </w:rPr>
      </w:pPr>
    </w:p>
    <w:p w14:paraId="15173277" w14:textId="77777777" w:rsidR="00906173" w:rsidRDefault="0087581D">
      <w:pPr>
        <w:ind w:left="6946"/>
        <w:rPr>
          <w:sz w:val="26"/>
          <w:szCs w:val="26"/>
        </w:rPr>
      </w:pPr>
      <w:r>
        <w:rPr>
          <w:sz w:val="26"/>
          <w:szCs w:val="26"/>
        </w:rPr>
        <w:t>Выполнил:</w:t>
      </w:r>
    </w:p>
    <w:p w14:paraId="35F7C909" w14:textId="77777777" w:rsidR="00906173" w:rsidRDefault="0087581D">
      <w:pPr>
        <w:ind w:left="6946"/>
        <w:rPr>
          <w:sz w:val="26"/>
          <w:szCs w:val="26"/>
        </w:rPr>
      </w:pPr>
      <w:r>
        <w:rPr>
          <w:sz w:val="26"/>
          <w:szCs w:val="26"/>
        </w:rPr>
        <w:t>Студент 2 курса</w:t>
      </w:r>
    </w:p>
    <w:p w14:paraId="7DE834E2" w14:textId="77777777" w:rsidR="00906173" w:rsidRDefault="0087581D">
      <w:pPr>
        <w:ind w:left="6946"/>
        <w:rPr>
          <w:sz w:val="26"/>
          <w:szCs w:val="26"/>
        </w:rPr>
      </w:pPr>
      <w:r>
        <w:rPr>
          <w:sz w:val="26"/>
          <w:szCs w:val="26"/>
        </w:rPr>
        <w:t>Группы ПО-4(1)</w:t>
      </w:r>
    </w:p>
    <w:p w14:paraId="2DD48188" w14:textId="67FFF672" w:rsidR="0087581D" w:rsidRDefault="0087581D">
      <w:pPr>
        <w:ind w:left="6946"/>
        <w:rPr>
          <w:sz w:val="26"/>
          <w:szCs w:val="26"/>
        </w:rPr>
      </w:pPr>
      <w:r>
        <w:rPr>
          <w:sz w:val="26"/>
          <w:szCs w:val="26"/>
        </w:rPr>
        <w:t>Иваненко И. Л.</w:t>
      </w:r>
    </w:p>
    <w:p w14:paraId="05A57DA3" w14:textId="6981A645" w:rsidR="00906173" w:rsidRDefault="0087581D">
      <w:pPr>
        <w:ind w:left="6946"/>
        <w:rPr>
          <w:sz w:val="26"/>
          <w:szCs w:val="26"/>
        </w:rPr>
      </w:pPr>
      <w:r>
        <w:rPr>
          <w:sz w:val="26"/>
          <w:szCs w:val="26"/>
        </w:rPr>
        <w:t>Проверила:</w:t>
      </w:r>
    </w:p>
    <w:p w14:paraId="38D19B4D" w14:textId="77777777" w:rsidR="00906173" w:rsidRDefault="0087581D">
      <w:pPr>
        <w:ind w:left="6946"/>
        <w:rPr>
          <w:sz w:val="26"/>
          <w:szCs w:val="26"/>
        </w:rPr>
      </w:pPr>
      <w:proofErr w:type="spellStart"/>
      <w:r>
        <w:rPr>
          <w:sz w:val="26"/>
          <w:szCs w:val="26"/>
        </w:rPr>
        <w:t>Войцехович</w:t>
      </w:r>
      <w:proofErr w:type="spellEnd"/>
      <w:r>
        <w:rPr>
          <w:sz w:val="26"/>
          <w:szCs w:val="26"/>
        </w:rPr>
        <w:t xml:space="preserve"> О.Ю.</w:t>
      </w:r>
    </w:p>
    <w:p w14:paraId="5C3F9E94" w14:textId="77777777" w:rsidR="00906173" w:rsidRDefault="00906173">
      <w:pPr>
        <w:jc w:val="center"/>
        <w:rPr>
          <w:sz w:val="26"/>
          <w:szCs w:val="26"/>
        </w:rPr>
      </w:pPr>
    </w:p>
    <w:p w14:paraId="0FB38A28" w14:textId="77777777" w:rsidR="00906173" w:rsidRDefault="00906173">
      <w:pPr>
        <w:jc w:val="center"/>
        <w:rPr>
          <w:sz w:val="26"/>
          <w:szCs w:val="26"/>
        </w:rPr>
      </w:pPr>
    </w:p>
    <w:p w14:paraId="75C7D3B4" w14:textId="77777777" w:rsidR="00906173" w:rsidRDefault="00906173">
      <w:pPr>
        <w:rPr>
          <w:sz w:val="26"/>
          <w:szCs w:val="26"/>
        </w:rPr>
      </w:pPr>
    </w:p>
    <w:p w14:paraId="0E11A2EB" w14:textId="77777777" w:rsidR="00906173" w:rsidRDefault="00906173">
      <w:pPr>
        <w:rPr>
          <w:sz w:val="26"/>
          <w:szCs w:val="26"/>
        </w:rPr>
      </w:pPr>
    </w:p>
    <w:p w14:paraId="55A3D508" w14:textId="77777777" w:rsidR="00906173" w:rsidRDefault="00906173">
      <w:pPr>
        <w:jc w:val="center"/>
        <w:rPr>
          <w:sz w:val="26"/>
          <w:szCs w:val="26"/>
        </w:rPr>
      </w:pPr>
    </w:p>
    <w:p w14:paraId="09306E93" w14:textId="77777777" w:rsidR="00906173" w:rsidRDefault="00906173">
      <w:pPr>
        <w:jc w:val="center"/>
        <w:rPr>
          <w:sz w:val="26"/>
          <w:szCs w:val="26"/>
        </w:rPr>
      </w:pPr>
    </w:p>
    <w:p w14:paraId="220EA8A3" w14:textId="77777777" w:rsidR="00906173" w:rsidRDefault="00906173">
      <w:pPr>
        <w:jc w:val="center"/>
        <w:rPr>
          <w:sz w:val="26"/>
          <w:szCs w:val="26"/>
        </w:rPr>
      </w:pPr>
    </w:p>
    <w:p w14:paraId="276847A3" w14:textId="77777777" w:rsidR="00906173" w:rsidRDefault="00906173">
      <w:pPr>
        <w:jc w:val="center"/>
        <w:rPr>
          <w:sz w:val="26"/>
          <w:szCs w:val="26"/>
        </w:rPr>
      </w:pPr>
    </w:p>
    <w:p w14:paraId="66910A8F" w14:textId="77777777" w:rsidR="00906173" w:rsidRDefault="00906173">
      <w:pPr>
        <w:jc w:val="center"/>
        <w:rPr>
          <w:sz w:val="26"/>
          <w:szCs w:val="26"/>
        </w:rPr>
      </w:pPr>
    </w:p>
    <w:p w14:paraId="654F01B0" w14:textId="77777777" w:rsidR="00906173" w:rsidRDefault="00906173">
      <w:pPr>
        <w:jc w:val="center"/>
        <w:rPr>
          <w:sz w:val="26"/>
          <w:szCs w:val="26"/>
        </w:rPr>
      </w:pPr>
    </w:p>
    <w:p w14:paraId="2300B2CD" w14:textId="77777777" w:rsidR="00906173" w:rsidRDefault="00906173">
      <w:pPr>
        <w:jc w:val="center"/>
        <w:rPr>
          <w:sz w:val="26"/>
          <w:szCs w:val="26"/>
        </w:rPr>
      </w:pPr>
    </w:p>
    <w:p w14:paraId="6CD83198" w14:textId="77777777" w:rsidR="00906173" w:rsidRDefault="00906173">
      <w:pPr>
        <w:rPr>
          <w:sz w:val="26"/>
          <w:szCs w:val="26"/>
        </w:rPr>
      </w:pPr>
    </w:p>
    <w:p w14:paraId="3CF38D3A" w14:textId="77777777" w:rsidR="00906173" w:rsidRDefault="0087581D">
      <w:pPr>
        <w:jc w:val="center"/>
        <w:rPr>
          <w:sz w:val="26"/>
          <w:szCs w:val="26"/>
        </w:rPr>
      </w:pPr>
      <w:r>
        <w:rPr>
          <w:sz w:val="26"/>
          <w:szCs w:val="26"/>
        </w:rPr>
        <w:t>2020</w:t>
      </w:r>
    </w:p>
    <w:p w14:paraId="667DD165" w14:textId="77777777" w:rsidR="00906173" w:rsidRDefault="0087581D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3D6FC0B" w14:textId="77777777" w:rsidR="00906173" w:rsidRDefault="0087581D">
      <w:pPr>
        <w:widowControl/>
        <w:autoSpaceDE/>
        <w:autoSpaceDN/>
        <w:adjustRightInd/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Цель работы: изучить анимацию в графической системе </w:t>
      </w:r>
      <w:r>
        <w:rPr>
          <w:sz w:val="26"/>
          <w:szCs w:val="26"/>
          <w:lang w:val="en-US"/>
        </w:rPr>
        <w:t>WPF</w:t>
      </w:r>
      <w:r>
        <w:rPr>
          <w:sz w:val="26"/>
          <w:szCs w:val="26"/>
        </w:rPr>
        <w:t>.</w:t>
      </w:r>
    </w:p>
    <w:p w14:paraId="698FD822" w14:textId="77777777" w:rsidR="00906173" w:rsidRDefault="0087581D">
      <w:pPr>
        <w:widowControl/>
        <w:autoSpaceDE/>
        <w:autoSpaceDN/>
        <w:adjustRightInd/>
        <w:spacing w:before="240" w:after="2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Задание 1</w:t>
      </w:r>
      <w:r>
        <w:rPr>
          <w:sz w:val="26"/>
          <w:szCs w:val="26"/>
        </w:rPr>
        <w:t xml:space="preserve">. Доработать </w:t>
      </w:r>
      <w:proofErr w:type="spellStart"/>
      <w:r>
        <w:rPr>
          <w:sz w:val="26"/>
          <w:szCs w:val="26"/>
          <w:lang w:val="en-US"/>
        </w:rPr>
        <w:t>MultiEdit</w:t>
      </w:r>
      <w:proofErr w:type="spellEnd"/>
      <w:r>
        <w:rPr>
          <w:sz w:val="26"/>
          <w:szCs w:val="26"/>
        </w:rPr>
        <w:t xml:space="preserve"> с использованием анимации.</w:t>
      </w:r>
    </w:p>
    <w:p w14:paraId="4E9160A2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Window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x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Class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MultiEdit.MainWindow"</w:t>
      </w:r>
    </w:p>
    <w:p w14:paraId="3A34F826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http://schemas.microsoft.com/winfx/2006/xaml/presentation"</w:t>
      </w:r>
    </w:p>
    <w:p w14:paraId="1D20A6B8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http://schemas.microsoft.com/winfx/2006/xaml"</w:t>
      </w:r>
    </w:p>
    <w:p w14:paraId="08A89D51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d</w:t>
      </w:r>
      <w:proofErr w:type="spellEnd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http://schemas.microsoft.com/expression/blend/2008"</w:t>
      </w:r>
    </w:p>
    <w:p w14:paraId="47A7CFF1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mc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http://schemas.openxmlformats.org/markup-compatibility/2006"</w:t>
      </w:r>
    </w:p>
    <w:p w14:paraId="0BE12E24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local</w:t>
      </w:r>
      <w:proofErr w:type="spellEnd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clr-namespace:MultiEdi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</w:t>
      </w:r>
    </w:p>
    <w:p w14:paraId="58B3C988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mc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Ignorable</w:t>
      </w:r>
      <w:proofErr w:type="spellEnd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d"</w:t>
      </w:r>
    </w:p>
    <w:p w14:paraId="044757ED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MultiEdi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45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800"&gt;</w:t>
      </w:r>
    </w:p>
    <w:p w14:paraId="4004D9B1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Window.Resource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152036CB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yl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x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Key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Gradient"&gt;</w:t>
      </w:r>
    </w:p>
    <w:p w14:paraId="0FE2B4E8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ett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Propert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Control.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&gt;</w:t>
      </w:r>
    </w:p>
    <w:p w14:paraId="0742F3BD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etter.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2E8D49C4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LinearGradientBrush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StartPoi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,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EndPoi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,0.5"&gt;</w:t>
      </w:r>
    </w:p>
    <w:p w14:paraId="7D53AF34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LinearGradientBrush.GradientStop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0E755747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GradientStop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Col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B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Offse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"/&gt;</w:t>
      </w:r>
    </w:p>
    <w:p w14:paraId="46A1FC29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GradientStop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Col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Re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Offse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2"/&gt;</w:t>
      </w:r>
    </w:p>
    <w:p w14:paraId="4F5381AB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LinearGradientBrush.GradientStop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51A24F9E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LinearGradientBrus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5AD539B6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etter.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4113E8BD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et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33D46A89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y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7707D55F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yl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TargetTyp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Text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&gt;</w:t>
      </w:r>
    </w:p>
    <w:p w14:paraId="029181EB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ett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Propert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Opacit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.5"/&gt;</w:t>
      </w:r>
    </w:p>
    <w:p w14:paraId="2331D722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ett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Propert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Margi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,40,0,0"/&gt;</w:t>
      </w:r>
    </w:p>
    <w:p w14:paraId="4A170720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ett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Propert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25"/&gt;</w:t>
      </w:r>
    </w:p>
    <w:p w14:paraId="707923F3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yle.Trigger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72650C7F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EventTrigg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RoutedEv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 xml:space="preserve"> = 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&gt;</w:t>
      </w:r>
    </w:p>
    <w:p w14:paraId="299D61A5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BeginStoryboar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15B7B403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oryboar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43818BFD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DoubleAnimati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Fro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25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T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85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Storyboard.TargetPropert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/&gt;</w:t>
      </w:r>
    </w:p>
    <w:p w14:paraId="5BE44BE4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ThicknessAnimati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Fro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,40,0,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T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Storyboard.TargetPropert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Margi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/&gt;</w:t>
      </w:r>
    </w:p>
    <w:p w14:paraId="604041A4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DoubleAnimati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Fro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12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T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3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Storyboard.TargetPropert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FontSiz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/&gt;</w:t>
      </w:r>
    </w:p>
    <w:p w14:paraId="1C232C4A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oryboar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0C66C217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BeginStoryboar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5D30B077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EventTrigg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2FEEA357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EventTrigg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RoutedEv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 xml:space="preserve"> = 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&gt;</w:t>
      </w:r>
    </w:p>
    <w:p w14:paraId="70FD1FD6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BeginStoryboar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39BB4FC6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oryboar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61F042A8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DoubleAnimati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Fro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85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T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25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Storyboard.TargetPropert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/&gt;</w:t>
      </w:r>
    </w:p>
    <w:p w14:paraId="593A1E2B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ThicknessAnimati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Fro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T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,40,0,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Storyboard.TargetPropert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Margi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/&gt;</w:t>
      </w:r>
    </w:p>
    <w:p w14:paraId="25A42A1E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DoubleAnimati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Fro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3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T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12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Storyboard.TargetPropert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FontSiz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/&gt;</w:t>
      </w:r>
    </w:p>
    <w:p w14:paraId="25F09A37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oryboar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1A58F73D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BeginStoryboar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6211AF08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EventTrigg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5B74B7DF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yle.Trigger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27BECA6B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y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5D682DA1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Window.Resource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00AB73A0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G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4C7F7773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G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511644B4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Grid.RowDefinition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5E568F18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RowDefinit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/&gt;</w:t>
      </w:r>
    </w:p>
    <w:p w14:paraId="39BC8687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Grid.RowDefinition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1081B7B9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Grid.ColumnDefinition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5B71DD0B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ColumnDefinit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/&gt;</w:t>
      </w:r>
    </w:p>
    <w:p w14:paraId="3A39C89C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ColumnDefinit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/&gt;</w:t>
      </w:r>
    </w:p>
    <w:p w14:paraId="55D1EBCD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Grid.ColumnDefinition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714FFD39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ackPane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Grid.R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Grid.Colum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Sty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{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aticResour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Gradi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}"&gt;</w:t>
      </w:r>
    </w:p>
    <w:p w14:paraId="24B2672C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Text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Text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6B2CD960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Text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Text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329C2246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Text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Text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2ADBAE93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Text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Text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48C4FA65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ackPane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47C6C8FC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ackPane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Grid.R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Grid.Colum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1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Sty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{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aticResour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Gradi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}"&gt;</w:t>
      </w:r>
    </w:p>
    <w:p w14:paraId="301952A6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Text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Text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568481BF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Text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Text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34725541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Text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Text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213D626D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Text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Text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4AF5B1D5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ackPane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4EB42819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G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70731A40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G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0AC2FAEB" w14:textId="77777777" w:rsidR="0087581D" w:rsidRDefault="0087581D" w:rsidP="0087581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13F1E6AA" w14:textId="77777777" w:rsidR="0087581D" w:rsidRPr="0087581D" w:rsidRDefault="0087581D">
      <w:pPr>
        <w:widowControl/>
        <w:autoSpaceDE/>
        <w:autoSpaceDN/>
        <w:adjustRightInd/>
        <w:spacing w:before="240" w:after="240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14:paraId="1E6AAC0D" w14:textId="619E60BC" w:rsidR="00906173" w:rsidRDefault="0087581D">
      <w:pPr>
        <w:widowControl/>
        <w:autoSpaceDE/>
        <w:autoSpaceDN/>
        <w:adjustRightInd/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>Результат:</w:t>
      </w:r>
    </w:p>
    <w:p w14:paraId="59459B71" w14:textId="77777777" w:rsidR="0087581D" w:rsidRDefault="0087581D" w:rsidP="0087581D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Теперь Изменение размеров окна </w:t>
      </w:r>
      <w:proofErr w:type="gramStart"/>
      <w:r>
        <w:rPr>
          <w:sz w:val="26"/>
          <w:szCs w:val="26"/>
        </w:rPr>
        <w:t>и  шрифт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TextBox</w:t>
      </w:r>
      <w:proofErr w:type="spellEnd"/>
      <w:r w:rsidRPr="0087581D">
        <w:rPr>
          <w:sz w:val="26"/>
          <w:szCs w:val="26"/>
        </w:rPr>
        <w:t xml:space="preserve"> </w:t>
      </w:r>
      <w:r>
        <w:rPr>
          <w:sz w:val="26"/>
          <w:szCs w:val="26"/>
        </w:rPr>
        <w:t>Происходит при использовании анимации</w:t>
      </w:r>
    </w:p>
    <w:p w14:paraId="152EF487" w14:textId="646A1F9F" w:rsidR="00906173" w:rsidRDefault="0087581D" w:rsidP="0087581D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  <w:r w:rsidRPr="0087581D">
        <w:rPr>
          <w:noProof/>
          <w:sz w:val="26"/>
          <w:szCs w:val="26"/>
        </w:rPr>
        <w:drawing>
          <wp:inline distT="0" distB="0" distL="0" distR="0" wp14:anchorId="564BF0E6" wp14:editId="0CE50FE7">
            <wp:extent cx="6480175" cy="3644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9285" w14:textId="5F5057FA" w:rsidR="00906173" w:rsidRDefault="00906173">
      <w:pPr>
        <w:widowControl/>
        <w:autoSpaceDE/>
        <w:autoSpaceDN/>
        <w:adjustRightInd/>
        <w:spacing w:before="240" w:after="240"/>
        <w:jc w:val="both"/>
        <w:rPr>
          <w:sz w:val="26"/>
          <w:szCs w:val="26"/>
          <w:lang w:val="en-US"/>
        </w:rPr>
      </w:pPr>
    </w:p>
    <w:p w14:paraId="316CC9FD" w14:textId="77777777" w:rsidR="00906173" w:rsidRDefault="0087581D">
      <w:pPr>
        <w:widowControl/>
        <w:autoSpaceDE/>
        <w:autoSpaceDN/>
        <w:adjustRightInd/>
        <w:spacing w:after="24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дание 2. </w:t>
      </w:r>
      <w:r>
        <w:rPr>
          <w:sz w:val="26"/>
          <w:szCs w:val="26"/>
        </w:rPr>
        <w:t xml:space="preserve">Разработайте WPF-приложение «Убегающая кнопка»: при наведении курсора мыши на кнопку она смещается на некоторое расстояние от курсора. Событие наведения курсора мыши – </w:t>
      </w:r>
      <w:proofErr w:type="spellStart"/>
      <w:r>
        <w:rPr>
          <w:sz w:val="26"/>
          <w:szCs w:val="26"/>
        </w:rPr>
        <w:t>MouseEnter</w:t>
      </w:r>
      <w:proofErr w:type="spellEnd"/>
      <w:r>
        <w:rPr>
          <w:sz w:val="26"/>
          <w:szCs w:val="26"/>
        </w:rPr>
        <w:t>.</w:t>
      </w:r>
    </w:p>
    <w:p w14:paraId="53E7F619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Window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x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RunningButton.MainWindow"</w:t>
      </w:r>
    </w:p>
    <w:p w14:paraId="04D9083C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http://schemas.microsoft.com/winfx/2006/xaml/presentation"</w:t>
      </w:r>
    </w:p>
    <w:p w14:paraId="151D9B00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http://schemas.microsoft.com/winfx/2006/xaml"</w:t>
      </w:r>
    </w:p>
    <w:p w14:paraId="2BD00121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http://schemas.microsoft.com/expression/blend/2008"</w:t>
      </w:r>
    </w:p>
    <w:p w14:paraId="65C81651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mc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http://schemas.openxmlformats.org/markup-compatibility/2006"</w:t>
      </w:r>
    </w:p>
    <w:p w14:paraId="480D1EA1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loc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clr-namespace:RunningButt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</w:t>
      </w:r>
    </w:p>
    <w:p w14:paraId="3A5CF455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mc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Ignor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d"</w:t>
      </w:r>
    </w:p>
    <w:p w14:paraId="1B1645A9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Main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45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800"&gt;</w:t>
      </w:r>
    </w:p>
    <w:p w14:paraId="407B23A2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G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4F12E361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Кнiпка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6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20"&gt;</w:t>
      </w:r>
    </w:p>
    <w:p w14:paraId="22A9DECD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Button.Trigger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69D51ACA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EventTrigg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RoutedEv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Button.Mouse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&gt;</w:t>
      </w:r>
    </w:p>
    <w:p w14:paraId="2F7199B1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BeginStoryboar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3421DAC4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oryboar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11D26547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lastRenderedPageBreak/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ThicknessAnimation</w:t>
      </w:r>
      <w:proofErr w:type="spellEnd"/>
    </w:p>
    <w:p w14:paraId="4F8400A0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Fro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"</w:t>
      </w:r>
    </w:p>
    <w:p w14:paraId="1618DDEF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T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300, 0, 0, 300"</w:t>
      </w:r>
    </w:p>
    <w:p w14:paraId="5306CB33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Durat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:0:0.2"</w:t>
      </w:r>
    </w:p>
    <w:p w14:paraId="46AE5844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Storyboard.TargetProperty</w:t>
      </w:r>
      <w:proofErr w:type="spellEnd"/>
    </w:p>
    <w:p w14:paraId="297D0265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 xml:space="preserve"> 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Margi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</w:t>
      </w:r>
    </w:p>
    <w:p w14:paraId="3BD1A06D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 xml:space="preserve"> /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</w:t>
      </w:r>
    </w:p>
    <w:p w14:paraId="7404573A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oryboar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65933FE8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BeginStoryboar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5D07A097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EventTrigg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08A89D9F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EventTrigg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RoutedEv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Button.MouseLe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&gt;</w:t>
      </w:r>
    </w:p>
    <w:p w14:paraId="47B38B4B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BeginStoryboar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4DF38E5E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oryboar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13A988FD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ThicknessAnimation</w:t>
      </w:r>
      <w:proofErr w:type="spellEnd"/>
    </w:p>
    <w:p w14:paraId="69F90768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Fro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300, 0, 0, 300"</w:t>
      </w:r>
    </w:p>
    <w:p w14:paraId="119E1526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T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"</w:t>
      </w:r>
    </w:p>
    <w:p w14:paraId="789E09A6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Durat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:0:0.2"</w:t>
      </w:r>
    </w:p>
    <w:p w14:paraId="61E52402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Storyboard.TargetProperty</w:t>
      </w:r>
      <w:proofErr w:type="spellEnd"/>
    </w:p>
    <w:p w14:paraId="2EA34090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 xml:space="preserve"> 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Margi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</w:t>
      </w:r>
    </w:p>
    <w:p w14:paraId="47F09400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 xml:space="preserve"> /&gt;</w:t>
      </w:r>
    </w:p>
    <w:p w14:paraId="736AACF9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oryboar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5E7AB8A7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BeginStoryboar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250AC399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EventTrigg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28FE91C3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Button.Trigger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492A9CC3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Butt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02CCC427" w14:textId="77777777" w:rsidR="005C2742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G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242EDDA3" w14:textId="048DC172" w:rsidR="00906173" w:rsidRDefault="005C2742" w:rsidP="005C274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zh-C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6DB21AF8" w14:textId="4C34E05C" w:rsidR="00906173" w:rsidRDefault="0087581D">
      <w:pPr>
        <w:widowControl/>
        <w:autoSpaceDE/>
        <w:autoSpaceDN/>
        <w:adjustRightInd/>
        <w:spacing w:after="240"/>
        <w:rPr>
          <w:sz w:val="26"/>
          <w:szCs w:val="26"/>
        </w:rPr>
      </w:pPr>
      <w:r>
        <w:rPr>
          <w:sz w:val="26"/>
          <w:szCs w:val="26"/>
        </w:rPr>
        <w:t>Результат:</w:t>
      </w:r>
    </w:p>
    <w:p w14:paraId="238FF6AD" w14:textId="518ADEBA" w:rsidR="005C2742" w:rsidRDefault="005C2742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5C2742">
        <w:rPr>
          <w:sz w:val="26"/>
          <w:szCs w:val="26"/>
        </w:rPr>
        <w:drawing>
          <wp:inline distT="0" distB="0" distL="0" distR="0" wp14:anchorId="06428487" wp14:editId="580A28D0">
            <wp:extent cx="6400800" cy="360025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7836" cy="36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7058" w14:textId="5C3A3BC4" w:rsidR="00EE5937" w:rsidRDefault="00EE5937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EE5937">
        <w:rPr>
          <w:sz w:val="26"/>
          <w:szCs w:val="26"/>
        </w:rPr>
        <w:lastRenderedPageBreak/>
        <w:drawing>
          <wp:inline distT="0" distB="0" distL="0" distR="0" wp14:anchorId="4113C663" wp14:editId="3551A533">
            <wp:extent cx="6480175" cy="364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39A7" w14:textId="77777777" w:rsidR="005C2742" w:rsidRDefault="005C2742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64C19EB1" w14:textId="77777777" w:rsidR="00906173" w:rsidRDefault="0087581D">
      <w:pPr>
        <w:spacing w:after="240"/>
        <w:rPr>
          <w:sz w:val="26"/>
          <w:szCs w:val="26"/>
          <w:lang w:val="zh-CN"/>
        </w:rPr>
      </w:pPr>
      <w:r>
        <w:rPr>
          <w:b/>
          <w:bCs/>
          <w:sz w:val="26"/>
          <w:szCs w:val="26"/>
        </w:rPr>
        <w:t>Задание 3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zh-CN"/>
        </w:rPr>
        <w:t>Разработайте WPF-приложение «Пульсар», изображающее круг, плавно меняющий свое состояние по следующей схеме: </w:t>
      </w:r>
    </w:p>
    <w:p w14:paraId="72F1DD37" w14:textId="77777777" w:rsidR="00906173" w:rsidRDefault="0087581D">
      <w:pPr>
        <w:widowControl/>
        <w:autoSpaceDE/>
        <w:autoSpaceDN/>
        <w:adjustRightInd/>
        <w:spacing w:after="240"/>
        <w:rPr>
          <w:sz w:val="26"/>
          <w:szCs w:val="26"/>
          <w:lang w:val="zh-CN"/>
        </w:rPr>
      </w:pPr>
      <w:r>
        <w:rPr>
          <w:noProof/>
          <w:sz w:val="26"/>
          <w:szCs w:val="26"/>
          <w:lang w:val="zh-CN"/>
        </w:rPr>
        <w:drawing>
          <wp:inline distT="0" distB="0" distL="0" distR="0" wp14:anchorId="5ED76B7D" wp14:editId="09438C9B">
            <wp:extent cx="1037590" cy="10909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zh-CN"/>
        </w:rPr>
        <w:drawing>
          <wp:inline distT="0" distB="0" distL="0" distR="0" wp14:anchorId="7F75C2E3" wp14:editId="63C28196">
            <wp:extent cx="1075690" cy="10833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zh-CN"/>
        </w:rPr>
        <w:drawing>
          <wp:inline distT="0" distB="0" distL="0" distR="0" wp14:anchorId="37F252E6" wp14:editId="6663219C">
            <wp:extent cx="1029970" cy="1029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zh-CN"/>
        </w:rPr>
        <w:drawing>
          <wp:inline distT="0" distB="0" distL="0" distR="0" wp14:anchorId="040D58A2" wp14:editId="0F0DF51A">
            <wp:extent cx="1122045" cy="1083310"/>
            <wp:effectExtent l="0" t="0" r="190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val="zh-CN"/>
        </w:rPr>
        <w:drawing>
          <wp:inline distT="0" distB="0" distL="0" distR="0" wp14:anchorId="2580AD68" wp14:editId="548922C8">
            <wp:extent cx="1037590" cy="10909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7CEB" w14:textId="77777777" w:rsidR="00906173" w:rsidRPr="00E231B3" w:rsidRDefault="0087581D">
      <w:pPr>
        <w:widowControl/>
        <w:autoSpaceDE/>
        <w:autoSpaceDN/>
        <w:adjustRightInd/>
        <w:spacing w:after="2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XAML</w:t>
      </w:r>
      <w:r w:rsidRPr="00E231B3">
        <w:rPr>
          <w:sz w:val="26"/>
          <w:szCs w:val="26"/>
          <w:lang w:val="en-US"/>
        </w:rPr>
        <w:t>:</w:t>
      </w:r>
    </w:p>
    <w:p w14:paraId="39654BC8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Window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x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WpfApp4.MainWindow"</w:t>
      </w:r>
    </w:p>
    <w:p w14:paraId="7E190F3E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http://schemas.microsoft.com/winfx/2006/xaml/presentation"</w:t>
      </w:r>
    </w:p>
    <w:p w14:paraId="226ACAB1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http://schemas.microsoft.com/winfx/2006/xaml"</w:t>
      </w:r>
    </w:p>
    <w:p w14:paraId="75EEA3DE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http://schemas.microsoft.com/expression/blend/2008"</w:t>
      </w:r>
    </w:p>
    <w:p w14:paraId="5F1164FF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mc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http://schemas.openxmlformats.org/markup-compatibility/2006"</w:t>
      </w:r>
    </w:p>
    <w:p w14:paraId="395C7376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xmlns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loca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clr-namespace:WpfApp4"</w:t>
      </w:r>
    </w:p>
    <w:p w14:paraId="2AC65421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mc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Ignor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d"</w:t>
      </w:r>
    </w:p>
    <w:p w14:paraId="15963CCC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Main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45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800"&gt;</w:t>
      </w:r>
    </w:p>
    <w:p w14:paraId="3FA72A89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G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0B17AE1A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Ellips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400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400"&gt;</w:t>
      </w:r>
    </w:p>
    <w:p w14:paraId="267ED73D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Ellipse.Fil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6B14170C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RadialGradientBrush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GradientOrigi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.5,0.5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Radius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.75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Radius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.75"&gt;</w:t>
      </w:r>
    </w:p>
    <w:p w14:paraId="7CC52A08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GradientStop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Col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Yell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Offse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.4"/&gt;</w:t>
      </w:r>
    </w:p>
    <w:p w14:paraId="32EA6CB8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GradientStop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Col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Re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Offse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-0.2"/&gt;</w:t>
      </w:r>
    </w:p>
    <w:p w14:paraId="66599367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RadialGradientBrus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1578B7FA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Ellipse.Fil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5336B854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Ellipse.Trigger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754A456E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EventTrigg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RoutedEv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Window.Loade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&gt;</w:t>
      </w:r>
    </w:p>
    <w:p w14:paraId="3D5681C6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BeginStoryboar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3ABD69AA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oryboar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0F8B6558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DoubleAnimationUsingKeyFra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</w:t>
      </w:r>
    </w:p>
    <w:p w14:paraId="71BB987D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Storyboard.TargetPropert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Fill.GradientStop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[0].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Offse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</w:t>
      </w:r>
    </w:p>
    <w:p w14:paraId="44D5E41A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Durat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:0:4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</w:t>
      </w:r>
    </w:p>
    <w:p w14:paraId="5C9C9A7A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RepeatBehavio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Forev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</w:t>
      </w:r>
    </w:p>
    <w:p w14:paraId="7EDF1CC6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AutoRevers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Tr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"&gt;</w:t>
      </w:r>
    </w:p>
    <w:p w14:paraId="505FCBB1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LinearDoubleKeyFram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KeyTi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%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.4"/&gt;</w:t>
      </w:r>
    </w:p>
    <w:p w14:paraId="06163792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lastRenderedPageBreak/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LinearDoubleKeyFram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KeyTi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10%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.5"/&gt;</w:t>
      </w:r>
    </w:p>
    <w:p w14:paraId="1D5E8F98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LinearDoubleKeyFram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KeyTi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20%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.6"/&gt;</w:t>
      </w:r>
    </w:p>
    <w:p w14:paraId="4FB76C7F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LinearDoubleKeyFram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KeyTi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30%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.7"/&gt;</w:t>
      </w:r>
    </w:p>
    <w:p w14:paraId="4ACA1968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LinearDoubleKeyFram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KeyTi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40%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.8"/&gt;</w:t>
      </w:r>
    </w:p>
    <w:p w14:paraId="463D7962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LinearDoubleKeyFram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KeyTi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50%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0.9"/&gt;</w:t>
      </w:r>
    </w:p>
    <w:p w14:paraId="3F666CD5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LinearDoubleKeyFram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KeyTi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60%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1.0"/&gt;</w:t>
      </w:r>
    </w:p>
    <w:p w14:paraId="576A051D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LinearDoubleKeyFram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KeyTi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70%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1.1"/&gt;</w:t>
      </w:r>
    </w:p>
    <w:p w14:paraId="19530C4B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LinearDoubleKeyFram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KeyTi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80%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1.2"/&gt;</w:t>
      </w:r>
    </w:p>
    <w:p w14:paraId="220B5C29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LinearDoubleKeyFram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KeyTi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90%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1.3"/&gt;</w:t>
      </w:r>
    </w:p>
    <w:p w14:paraId="28DB4C3D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LinearDoubleKeyFram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KeyTi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100%"</w:t>
      </w:r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BY" w:eastAsia="ru-BY"/>
        </w:rPr>
        <w:t>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="1.4"/&gt;</w:t>
      </w:r>
    </w:p>
    <w:p w14:paraId="0008949C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DoubleAnimationUsingKeyFrame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6439CCFB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Storyboar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1879AEC0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BeginStoryboar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0F31BCA4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EventTrigg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021E9E99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Ellipse.Trigger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6BB6FDD7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Ellips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66350C07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G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1C1B611B" w14:textId="77777777" w:rsidR="0000439B" w:rsidRDefault="0000439B" w:rsidP="0000439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BY" w:eastAsia="ru-BY"/>
        </w:rPr>
        <w:t>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BY" w:eastAsia="ru-BY"/>
        </w:rPr>
        <w:t>&gt;</w:t>
      </w:r>
    </w:p>
    <w:p w14:paraId="388E1B68" w14:textId="77777777" w:rsidR="00906173" w:rsidRDefault="0090617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BE23DF" w14:textId="55DDC86F" w:rsidR="00906173" w:rsidRDefault="0087581D">
      <w:pPr>
        <w:widowControl/>
        <w:autoSpaceDE/>
        <w:autoSpaceDN/>
        <w:adjustRightInd/>
        <w:spacing w:after="240"/>
        <w:ind w:left="-142"/>
        <w:rPr>
          <w:sz w:val="25"/>
          <w:szCs w:val="25"/>
        </w:rPr>
      </w:pPr>
      <w:r>
        <w:rPr>
          <w:sz w:val="25"/>
          <w:szCs w:val="25"/>
        </w:rPr>
        <w:t>Результат:</w:t>
      </w:r>
    </w:p>
    <w:p w14:paraId="385F2AAF" w14:textId="18900B41" w:rsidR="0000439B" w:rsidRDefault="0000439B">
      <w:pPr>
        <w:widowControl/>
        <w:autoSpaceDE/>
        <w:autoSpaceDN/>
        <w:adjustRightInd/>
        <w:spacing w:after="240"/>
        <w:ind w:left="-142"/>
        <w:rPr>
          <w:sz w:val="25"/>
          <w:szCs w:val="25"/>
        </w:rPr>
      </w:pPr>
      <w:r w:rsidRPr="0000439B">
        <w:rPr>
          <w:sz w:val="25"/>
          <w:szCs w:val="25"/>
        </w:rPr>
        <w:drawing>
          <wp:inline distT="0" distB="0" distL="0" distR="0" wp14:anchorId="690C6A8B" wp14:editId="1460F376">
            <wp:extent cx="3581400" cy="2014427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3369" cy="20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FB0F" w14:textId="1E7412F7" w:rsidR="0000439B" w:rsidRDefault="0000439B" w:rsidP="0000439B">
      <w:pPr>
        <w:widowControl/>
        <w:autoSpaceDE/>
        <w:autoSpaceDN/>
        <w:adjustRightInd/>
        <w:spacing w:after="240"/>
        <w:ind w:left="-142"/>
        <w:rPr>
          <w:sz w:val="25"/>
          <w:szCs w:val="25"/>
        </w:rPr>
      </w:pPr>
      <w:r w:rsidRPr="0000439B">
        <w:rPr>
          <w:sz w:val="25"/>
          <w:szCs w:val="25"/>
        </w:rPr>
        <w:drawing>
          <wp:inline distT="0" distB="0" distL="0" distR="0" wp14:anchorId="0441178E" wp14:editId="56AD6BF1">
            <wp:extent cx="3604260" cy="20272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0385" cy="20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39B">
        <w:rPr>
          <w:sz w:val="25"/>
          <w:szCs w:val="25"/>
        </w:rPr>
        <w:drawing>
          <wp:inline distT="0" distB="0" distL="0" distR="0" wp14:anchorId="211FE2E4" wp14:editId="70B30281">
            <wp:extent cx="3619500" cy="2035858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8914" cy="204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99B" w14:textId="78D68605" w:rsidR="00906173" w:rsidRDefault="00906173" w:rsidP="0000439B">
      <w:pPr>
        <w:widowControl/>
        <w:autoSpaceDE/>
        <w:autoSpaceDN/>
        <w:adjustRightInd/>
        <w:spacing w:after="240"/>
      </w:pPr>
    </w:p>
    <w:p w14:paraId="2871D452" w14:textId="77777777" w:rsidR="00906173" w:rsidRDefault="0087581D" w:rsidP="0000439B">
      <w:pPr>
        <w:widowControl/>
        <w:autoSpaceDE/>
        <w:autoSpaceDN/>
        <w:adjustRightInd/>
        <w:spacing w:after="240"/>
        <w:rPr>
          <w:sz w:val="25"/>
          <w:szCs w:val="25"/>
        </w:rPr>
      </w:pPr>
      <w:r>
        <w:rPr>
          <w:sz w:val="25"/>
          <w:szCs w:val="25"/>
        </w:rPr>
        <w:t xml:space="preserve">Вывод: изучил принципы работы с анимацией в </w:t>
      </w:r>
      <w:r>
        <w:rPr>
          <w:sz w:val="25"/>
          <w:szCs w:val="25"/>
          <w:lang w:val="en-US"/>
        </w:rPr>
        <w:t>WPF</w:t>
      </w:r>
      <w:r>
        <w:rPr>
          <w:sz w:val="25"/>
          <w:szCs w:val="25"/>
        </w:rPr>
        <w:t>.</w:t>
      </w:r>
    </w:p>
    <w:sectPr w:rsidR="0090617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439B"/>
    <w:rsid w:val="000069F3"/>
    <w:rsid w:val="000429D4"/>
    <w:rsid w:val="00083789"/>
    <w:rsid w:val="00091068"/>
    <w:rsid w:val="000A7FC9"/>
    <w:rsid w:val="000F3A80"/>
    <w:rsid w:val="00122A85"/>
    <w:rsid w:val="00124530"/>
    <w:rsid w:val="00141815"/>
    <w:rsid w:val="0017044B"/>
    <w:rsid w:val="00180E2C"/>
    <w:rsid w:val="001F28AC"/>
    <w:rsid w:val="002440CB"/>
    <w:rsid w:val="0024491C"/>
    <w:rsid w:val="00245BEA"/>
    <w:rsid w:val="0024717D"/>
    <w:rsid w:val="002C475B"/>
    <w:rsid w:val="002F5DB7"/>
    <w:rsid w:val="0030599D"/>
    <w:rsid w:val="00310127"/>
    <w:rsid w:val="0032669A"/>
    <w:rsid w:val="003274C1"/>
    <w:rsid w:val="00332AFB"/>
    <w:rsid w:val="003468FB"/>
    <w:rsid w:val="00347F80"/>
    <w:rsid w:val="003645D2"/>
    <w:rsid w:val="003A761B"/>
    <w:rsid w:val="003C3888"/>
    <w:rsid w:val="003C5C96"/>
    <w:rsid w:val="003F2E83"/>
    <w:rsid w:val="0043084C"/>
    <w:rsid w:val="0043624E"/>
    <w:rsid w:val="00481656"/>
    <w:rsid w:val="004846CB"/>
    <w:rsid w:val="004A324F"/>
    <w:rsid w:val="004E202C"/>
    <w:rsid w:val="004F7A49"/>
    <w:rsid w:val="005026E6"/>
    <w:rsid w:val="00526A38"/>
    <w:rsid w:val="005737FD"/>
    <w:rsid w:val="0057634B"/>
    <w:rsid w:val="005C2742"/>
    <w:rsid w:val="005E55FF"/>
    <w:rsid w:val="005F41E0"/>
    <w:rsid w:val="0060014F"/>
    <w:rsid w:val="00604D95"/>
    <w:rsid w:val="00605B55"/>
    <w:rsid w:val="006C1F27"/>
    <w:rsid w:val="006E1C84"/>
    <w:rsid w:val="006F0D28"/>
    <w:rsid w:val="00712FF3"/>
    <w:rsid w:val="00713584"/>
    <w:rsid w:val="00716C42"/>
    <w:rsid w:val="00720258"/>
    <w:rsid w:val="007234CF"/>
    <w:rsid w:val="007264BC"/>
    <w:rsid w:val="00745641"/>
    <w:rsid w:val="007626A3"/>
    <w:rsid w:val="00767CB6"/>
    <w:rsid w:val="007A054D"/>
    <w:rsid w:val="007E77E0"/>
    <w:rsid w:val="0081703F"/>
    <w:rsid w:val="00823CD3"/>
    <w:rsid w:val="00831F39"/>
    <w:rsid w:val="00852152"/>
    <w:rsid w:val="00856499"/>
    <w:rsid w:val="008606F4"/>
    <w:rsid w:val="00860F33"/>
    <w:rsid w:val="0087581D"/>
    <w:rsid w:val="00876E02"/>
    <w:rsid w:val="00891F69"/>
    <w:rsid w:val="00892844"/>
    <w:rsid w:val="008A3C91"/>
    <w:rsid w:val="008B28B2"/>
    <w:rsid w:val="008C61D3"/>
    <w:rsid w:val="00906173"/>
    <w:rsid w:val="00906C6B"/>
    <w:rsid w:val="00925ABC"/>
    <w:rsid w:val="00932D31"/>
    <w:rsid w:val="00934705"/>
    <w:rsid w:val="00936049"/>
    <w:rsid w:val="00951BED"/>
    <w:rsid w:val="00965C25"/>
    <w:rsid w:val="00983A3D"/>
    <w:rsid w:val="009B40F2"/>
    <w:rsid w:val="009C2816"/>
    <w:rsid w:val="009D6DD1"/>
    <w:rsid w:val="009E4A47"/>
    <w:rsid w:val="009F2B0B"/>
    <w:rsid w:val="00A04B52"/>
    <w:rsid w:val="00A13615"/>
    <w:rsid w:val="00A34931"/>
    <w:rsid w:val="00A400F9"/>
    <w:rsid w:val="00A42A43"/>
    <w:rsid w:val="00A479E6"/>
    <w:rsid w:val="00A57CBA"/>
    <w:rsid w:val="00AE1CA9"/>
    <w:rsid w:val="00AE3C31"/>
    <w:rsid w:val="00AE6E1E"/>
    <w:rsid w:val="00B43BCF"/>
    <w:rsid w:val="00B47D5B"/>
    <w:rsid w:val="00B50737"/>
    <w:rsid w:val="00B613F5"/>
    <w:rsid w:val="00B91744"/>
    <w:rsid w:val="00BA335D"/>
    <w:rsid w:val="00BB2906"/>
    <w:rsid w:val="00BC3D7E"/>
    <w:rsid w:val="00BE60CA"/>
    <w:rsid w:val="00C108FC"/>
    <w:rsid w:val="00C3112D"/>
    <w:rsid w:val="00C34D34"/>
    <w:rsid w:val="00C85081"/>
    <w:rsid w:val="00C90C5D"/>
    <w:rsid w:val="00CA1A51"/>
    <w:rsid w:val="00CA22C2"/>
    <w:rsid w:val="00CB53F5"/>
    <w:rsid w:val="00CB785A"/>
    <w:rsid w:val="00CD5728"/>
    <w:rsid w:val="00CF3746"/>
    <w:rsid w:val="00CF4CE7"/>
    <w:rsid w:val="00CF7D8C"/>
    <w:rsid w:val="00D71C6A"/>
    <w:rsid w:val="00D817E1"/>
    <w:rsid w:val="00DA7D57"/>
    <w:rsid w:val="00E017AD"/>
    <w:rsid w:val="00E231B3"/>
    <w:rsid w:val="00E4752B"/>
    <w:rsid w:val="00E53825"/>
    <w:rsid w:val="00E55788"/>
    <w:rsid w:val="00E62A05"/>
    <w:rsid w:val="00E701CA"/>
    <w:rsid w:val="00EA7896"/>
    <w:rsid w:val="00EE5319"/>
    <w:rsid w:val="00EE5937"/>
    <w:rsid w:val="00EE5F17"/>
    <w:rsid w:val="00EE65E5"/>
    <w:rsid w:val="00EF79FA"/>
    <w:rsid w:val="00F04F42"/>
    <w:rsid w:val="00F10E60"/>
    <w:rsid w:val="00F22885"/>
    <w:rsid w:val="00F252A2"/>
    <w:rsid w:val="00F71989"/>
    <w:rsid w:val="00FA66CA"/>
    <w:rsid w:val="00FE607C"/>
    <w:rsid w:val="00FF3C63"/>
    <w:rsid w:val="00FF69C9"/>
    <w:rsid w:val="034D3C9C"/>
    <w:rsid w:val="073771B1"/>
    <w:rsid w:val="0FBF534F"/>
    <w:rsid w:val="140C5306"/>
    <w:rsid w:val="20AF4F27"/>
    <w:rsid w:val="399752A9"/>
    <w:rsid w:val="3C161219"/>
    <w:rsid w:val="4A6D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6CF3"/>
  <w15:docId w15:val="{72182534-A7DF-43FB-A51E-30167528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B3A42-E543-4D81-A05F-D92C1747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а ッ</dc:creator>
  <cp:lastModifiedBy>Ivan</cp:lastModifiedBy>
  <cp:revision>4</cp:revision>
  <dcterms:created xsi:type="dcterms:W3CDTF">2020-12-10T19:06:00Z</dcterms:created>
  <dcterms:modified xsi:type="dcterms:W3CDTF">2020-12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